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FEDA9F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B3C62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9"/>
        <w:gridCol w:w="1114"/>
        <w:gridCol w:w="2486"/>
        <w:gridCol w:w="2205"/>
        <w:gridCol w:w="4260"/>
        <w:gridCol w:w="2312"/>
        <w:gridCol w:w="2657"/>
      </w:tblGrid>
      <w:tr w:rsidR="00C05EEB" w:rsidRPr="00C3182B" w14:paraId="2CFAE465" w14:textId="77777777" w:rsidTr="00BB3486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6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05EEB" w:rsidRPr="00C3182B" w14:paraId="7C86F82B" w14:textId="77777777" w:rsidTr="00BB3486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EB" w:rsidRPr="00C3182B" w14:paraId="5E98B775" w14:textId="77777777" w:rsidTr="00BB3486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494F0E9" w:rsidR="00C9255A" w:rsidRPr="00C3182B" w:rsidRDefault="00BC2A18" w:rsidP="003F24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  <w:bookmarkStart w:id="0" w:name="_GoBack"/>
            <w:bookmarkEnd w:id="0"/>
          </w:p>
        </w:tc>
        <w:tc>
          <w:tcPr>
            <w:tcW w:w="2521" w:type="dxa"/>
          </w:tcPr>
          <w:p w14:paraId="1F753BDB" w14:textId="799C4907" w:rsidR="00C9255A" w:rsidRPr="00C3182B" w:rsidRDefault="003F246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24D75790" w:rsidR="00C9255A" w:rsidRPr="00A44B13" w:rsidRDefault="003F246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26071F00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509278F" w:rsidR="00BB3486" w:rsidRPr="00C3182B" w:rsidRDefault="00BB348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28BB0FF7" w14:textId="77777777" w:rsidR="00FD353E" w:rsidRDefault="00FD353E" w:rsidP="00FD35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05056AD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1A2355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CA50B7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39132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56B5FDF5" w:rsidR="00611AF4" w:rsidRPr="00BB3486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665" w:type="dxa"/>
          </w:tcPr>
          <w:p w14:paraId="3C2866B7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F2460"/>
    <w:rsid w:val="0045011C"/>
    <w:rsid w:val="004F1C01"/>
    <w:rsid w:val="005350FF"/>
    <w:rsid w:val="005A616C"/>
    <w:rsid w:val="00611AF4"/>
    <w:rsid w:val="006F3A15"/>
    <w:rsid w:val="007511BC"/>
    <w:rsid w:val="007B3C62"/>
    <w:rsid w:val="008C6824"/>
    <w:rsid w:val="00984D92"/>
    <w:rsid w:val="00A44B13"/>
    <w:rsid w:val="00AE38CC"/>
    <w:rsid w:val="00B264B3"/>
    <w:rsid w:val="00B46D26"/>
    <w:rsid w:val="00BB3486"/>
    <w:rsid w:val="00BC2A18"/>
    <w:rsid w:val="00BD7291"/>
    <w:rsid w:val="00C05EEB"/>
    <w:rsid w:val="00C912FD"/>
    <w:rsid w:val="00C9255A"/>
    <w:rsid w:val="00CF676B"/>
    <w:rsid w:val="00D611D9"/>
    <w:rsid w:val="00D741A3"/>
    <w:rsid w:val="00DA5437"/>
    <w:rsid w:val="00E1781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BDCE905-DB85-4E74-8861-5C6CCAF0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7:53:00Z</dcterms:created>
  <dcterms:modified xsi:type="dcterms:W3CDTF">2020-05-21T07:53:00Z</dcterms:modified>
</cp:coreProperties>
</file>